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F1BE" w14:textId="55998D0F" w:rsidR="00360334" w:rsidRPr="00825EE8" w:rsidRDefault="00366C11" w:rsidP="0032593D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36"/>
          <w:szCs w:val="36"/>
          <w:lang w:eastAsia="hu-HU"/>
        </w:rPr>
      </w:pPr>
      <w:r w:rsidRPr="00825EE8">
        <w:rPr>
          <w:rFonts w:eastAsia="Times New Roman" w:cstheme="minorHAnsi"/>
          <w:bCs/>
          <w:color w:val="000000" w:themeColor="text1"/>
          <w:sz w:val="36"/>
          <w:szCs w:val="36"/>
          <w:lang w:eastAsia="hu-HU"/>
        </w:rPr>
        <w:t>Eszközlista</w:t>
      </w:r>
      <w:r w:rsidR="00901F1B" w:rsidRPr="00825EE8">
        <w:rPr>
          <w:rFonts w:eastAsia="Times New Roman" w:cstheme="minorHAnsi"/>
          <w:bCs/>
          <w:color w:val="000000" w:themeColor="text1"/>
          <w:sz w:val="36"/>
          <w:szCs w:val="36"/>
          <w:lang w:eastAsia="hu-HU"/>
        </w:rPr>
        <w:t xml:space="preserve"> </w:t>
      </w:r>
      <w:r w:rsidR="00145DCB">
        <w:rPr>
          <w:rFonts w:eastAsia="Times New Roman" w:cstheme="minorHAnsi"/>
          <w:bCs/>
          <w:color w:val="000000" w:themeColor="text1"/>
          <w:sz w:val="36"/>
          <w:szCs w:val="36"/>
          <w:lang w:eastAsia="hu-HU"/>
        </w:rPr>
        <w:t>4</w:t>
      </w:r>
      <w:r w:rsidR="00901F1B" w:rsidRPr="00825EE8">
        <w:rPr>
          <w:rFonts w:eastAsia="Times New Roman" w:cstheme="minorHAnsi"/>
          <w:bCs/>
          <w:color w:val="000000" w:themeColor="text1"/>
          <w:sz w:val="36"/>
          <w:szCs w:val="36"/>
          <w:lang w:eastAsia="hu-HU"/>
        </w:rPr>
        <w:t>. osztály</w:t>
      </w:r>
    </w:p>
    <w:p w14:paraId="2C4ABFD9" w14:textId="77777777" w:rsidR="00580345" w:rsidRPr="0032593D" w:rsidRDefault="00580345" w:rsidP="0032593D">
      <w:pPr>
        <w:spacing w:after="0" w:line="240" w:lineRule="auto"/>
        <w:jc w:val="center"/>
        <w:rPr>
          <w:rFonts w:eastAsia="Times New Roman" w:cstheme="minorHAnsi"/>
          <w:bCs/>
          <w:iCs/>
          <w:color w:val="000000" w:themeColor="text1"/>
          <w:sz w:val="32"/>
          <w:szCs w:val="32"/>
          <w:lang w:eastAsia="hu-HU"/>
        </w:rPr>
      </w:pPr>
    </w:p>
    <w:p w14:paraId="0C1FFF09" w14:textId="77777777" w:rsidR="00ED1200" w:rsidRPr="001A4D52" w:rsidRDefault="00ED1200" w:rsidP="00360334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 w:themeColor="text1"/>
          <w:sz w:val="2"/>
          <w:szCs w:val="2"/>
          <w:lang w:eastAsia="hu-HU"/>
        </w:rPr>
      </w:pPr>
    </w:p>
    <w:p w14:paraId="4287BD28" w14:textId="77777777" w:rsidR="00ED1200" w:rsidRPr="00ED1200" w:rsidRDefault="00ED1200" w:rsidP="0036033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sectPr w:rsidR="00ED1200" w:rsidRPr="00ED1200" w:rsidSect="00CF76A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C708CE8" w14:textId="77777777" w:rsidR="00901F1B" w:rsidRPr="00901F1B" w:rsidRDefault="00901F1B" w:rsidP="001177E4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</w:p>
    <w:p w14:paraId="34DA9745" w14:textId="77777777" w:rsidR="00360334" w:rsidRPr="00360334" w:rsidRDefault="00360334" w:rsidP="001177E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u-HU"/>
        </w:rPr>
        <w:sectPr w:rsidR="00360334" w:rsidRPr="00360334" w:rsidSect="00360334">
          <w:type w:val="continuous"/>
          <w:pgSz w:w="11906" w:h="16838"/>
          <w:pgMar w:top="1417" w:right="1417" w:bottom="1417" w:left="1417" w:header="708" w:footer="708" w:gutter="0"/>
          <w:cols w:num="2" w:sep="1" w:space="1247"/>
          <w:docGrid w:linePitch="360"/>
        </w:sectPr>
      </w:pPr>
    </w:p>
    <w:p w14:paraId="40E9F6A0" w14:textId="77777777" w:rsidR="00901F1B" w:rsidRPr="006B1AD0" w:rsidRDefault="00901F1B" w:rsidP="001177E4">
      <w:pPr>
        <w:spacing w:after="0" w:line="240" w:lineRule="auto"/>
        <w:rPr>
          <w:rFonts w:eastAsia="Times New Roman" w:cstheme="minorHAnsi"/>
          <w:lang w:eastAsia="hu-HU"/>
        </w:rPr>
      </w:pPr>
      <w:r w:rsidRPr="006B1AD0">
        <w:rPr>
          <w:rFonts w:eastAsia="Times New Roman" w:cstheme="minorHAnsi"/>
          <w:b/>
          <w:bCs/>
          <w:color w:val="000000"/>
          <w:u w:val="single"/>
          <w:lang w:eastAsia="hu-HU"/>
        </w:rPr>
        <w:t>Tolltartó:</w:t>
      </w:r>
    </w:p>
    <w:p w14:paraId="6AA739AE" w14:textId="77777777" w:rsidR="00901F1B" w:rsidRPr="006B1AD0" w:rsidRDefault="0032593D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4</w:t>
      </w:r>
      <w:r w:rsidR="00901F1B" w:rsidRPr="006B1AD0">
        <w:rPr>
          <w:rFonts w:eastAsia="Times New Roman" w:cstheme="minorHAnsi"/>
          <w:color w:val="000000"/>
          <w:lang w:eastAsia="hu-HU"/>
        </w:rPr>
        <w:t xml:space="preserve"> db HB-s ceruza</w:t>
      </w:r>
    </w:p>
    <w:p w14:paraId="2C5CB515" w14:textId="77777777" w:rsidR="00901F1B" w:rsidRPr="006B1AD0" w:rsidRDefault="00901F1B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2 színű ceruza</w:t>
      </w:r>
    </w:p>
    <w:p w14:paraId="7B9BBD8B" w14:textId="77777777" w:rsidR="00901F1B" w:rsidRPr="006B1AD0" w:rsidRDefault="00901F1B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2 db zöld javító színes</w:t>
      </w:r>
    </w:p>
    <w:p w14:paraId="20C37250" w14:textId="77777777" w:rsidR="00901F1B" w:rsidRPr="006B1AD0" w:rsidRDefault="00901F1B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2 db piros-kék vékony </w:t>
      </w:r>
      <w:proofErr w:type="spellStart"/>
      <w:r w:rsidRPr="006B1AD0">
        <w:rPr>
          <w:rFonts w:eastAsia="Times New Roman" w:cstheme="minorHAnsi"/>
          <w:color w:val="000000"/>
          <w:lang w:eastAsia="hu-HU"/>
        </w:rPr>
        <w:t>postairon</w:t>
      </w:r>
      <w:proofErr w:type="spellEnd"/>
    </w:p>
    <w:p w14:paraId="05052170" w14:textId="77777777" w:rsidR="00683D3B" w:rsidRPr="006B1AD0" w:rsidRDefault="00901F1B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0-15 cm-es vonalzó</w:t>
      </w:r>
    </w:p>
    <w:p w14:paraId="30E065E8" w14:textId="77777777" w:rsidR="00683D3B" w:rsidRPr="006B1AD0" w:rsidRDefault="00901F1B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radír</w:t>
      </w:r>
      <w:r w:rsidR="00683D3B" w:rsidRPr="006B1AD0">
        <w:rPr>
          <w:rFonts w:eastAsia="Times New Roman" w:cstheme="minorHAnsi"/>
          <w:color w:val="000000"/>
          <w:lang w:eastAsia="hu-HU"/>
        </w:rPr>
        <w:t xml:space="preserve"> (1 db</w:t>
      </w:r>
      <w:r w:rsidR="0032593D" w:rsidRPr="006B1AD0">
        <w:rPr>
          <w:rFonts w:eastAsia="Times New Roman" w:cstheme="minorHAnsi"/>
          <w:color w:val="000000"/>
          <w:lang w:eastAsia="hu-HU"/>
        </w:rPr>
        <w:t xml:space="preserve"> jó minőségű)</w:t>
      </w:r>
    </w:p>
    <w:p w14:paraId="2BB2532B" w14:textId="77777777" w:rsidR="00901F1B" w:rsidRPr="006B1AD0" w:rsidRDefault="00317165" w:rsidP="00137693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tartályos hegyező (</w:t>
      </w:r>
      <w:r w:rsidR="00901F1B" w:rsidRPr="006B1AD0">
        <w:rPr>
          <w:rFonts w:eastAsia="Times New Roman" w:cstheme="minorHAnsi"/>
          <w:color w:val="000000"/>
          <w:lang w:eastAsia="hu-HU"/>
        </w:rPr>
        <w:t>vasta</w:t>
      </w:r>
      <w:r w:rsidRPr="006B1AD0">
        <w:rPr>
          <w:rFonts w:eastAsia="Times New Roman" w:cstheme="minorHAnsi"/>
          <w:color w:val="000000"/>
          <w:lang w:eastAsia="hu-HU"/>
        </w:rPr>
        <w:t>g és vékony ceruzát is hegyező)</w:t>
      </w:r>
    </w:p>
    <w:p w14:paraId="732D62F2" w14:textId="4864F109" w:rsidR="003A48E9" w:rsidRDefault="003A48E9" w:rsidP="001177E4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</w:t>
      </w:r>
      <w:r w:rsidR="00366C11" w:rsidRPr="006B1AD0">
        <w:rPr>
          <w:rFonts w:eastAsia="Times New Roman" w:cstheme="minorHAnsi"/>
          <w:color w:val="000000"/>
          <w:lang w:eastAsia="hu-HU"/>
        </w:rPr>
        <w:t xml:space="preserve"> B-</w:t>
      </w:r>
      <w:r w:rsidRPr="006B1AD0">
        <w:rPr>
          <w:rFonts w:eastAsia="Times New Roman" w:cstheme="minorHAnsi"/>
          <w:color w:val="000000"/>
          <w:lang w:eastAsia="hu-HU"/>
        </w:rPr>
        <w:t>s ceruz</w:t>
      </w:r>
      <w:r w:rsidR="00F23784">
        <w:rPr>
          <w:rFonts w:eastAsia="Times New Roman" w:cstheme="minorHAnsi"/>
          <w:color w:val="000000"/>
          <w:lang w:eastAsia="hu-HU"/>
        </w:rPr>
        <w:t xml:space="preserve">a </w:t>
      </w:r>
      <w:r w:rsidRPr="006B1AD0">
        <w:rPr>
          <w:rFonts w:eastAsia="Times New Roman" w:cstheme="minorHAnsi"/>
          <w:color w:val="000000"/>
          <w:lang w:eastAsia="hu-HU"/>
        </w:rPr>
        <w:t>rajzoláshoz</w:t>
      </w:r>
    </w:p>
    <w:p w14:paraId="6BA34371" w14:textId="4F090DE1" w:rsidR="00D7473A" w:rsidRPr="00D7473A" w:rsidRDefault="00E64B68" w:rsidP="00D7473A">
      <w:pPr>
        <w:pStyle w:val="Listaszerbekezds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 xml:space="preserve">2 db kék színű toll </w:t>
      </w:r>
    </w:p>
    <w:p w14:paraId="2F39E550" w14:textId="77777777" w:rsidR="00683D3B" w:rsidRPr="00D76C0E" w:rsidRDefault="00683D3B" w:rsidP="001177E4">
      <w:pPr>
        <w:spacing w:after="0" w:line="240" w:lineRule="auto"/>
        <w:ind w:left="2145"/>
        <w:textAlignment w:val="baseline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5B1EEA3B" w14:textId="77777777" w:rsidR="001177E4" w:rsidRPr="006B1AD0" w:rsidRDefault="00901F1B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Matematika:</w:t>
      </w:r>
      <w:r w:rsidR="001177E4" w:rsidRPr="006B1AD0">
        <w:rPr>
          <w:rFonts w:eastAsia="Times New Roman" w:cstheme="minorHAnsi"/>
          <w:b/>
          <w:color w:val="000000"/>
          <w:u w:val="single"/>
          <w:lang w:eastAsia="hu-HU"/>
        </w:rPr>
        <w:t xml:space="preserve">       </w:t>
      </w:r>
    </w:p>
    <w:p w14:paraId="4C0CADCD" w14:textId="3E2E4920" w:rsidR="00901F1B" w:rsidRPr="006B1AD0" w:rsidRDefault="00CA5019" w:rsidP="001177E4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2</w:t>
      </w:r>
      <w:r w:rsidR="006A4AEF" w:rsidRPr="006B1AD0">
        <w:rPr>
          <w:rFonts w:eastAsia="Times New Roman" w:cstheme="minorHAnsi"/>
          <w:color w:val="000000"/>
          <w:lang w:eastAsia="hu-HU"/>
        </w:rPr>
        <w:t xml:space="preserve"> </w:t>
      </w:r>
      <w:r w:rsidR="00317165" w:rsidRPr="006B1AD0">
        <w:rPr>
          <w:rFonts w:eastAsia="Times New Roman" w:cstheme="minorHAnsi"/>
          <w:color w:val="000000"/>
          <w:lang w:eastAsia="hu-HU"/>
        </w:rPr>
        <w:t>db négyzet</w:t>
      </w:r>
      <w:r>
        <w:rPr>
          <w:rFonts w:eastAsia="Times New Roman" w:cstheme="minorHAnsi"/>
          <w:color w:val="000000"/>
          <w:lang w:eastAsia="hu-HU"/>
        </w:rPr>
        <w:t>rácsos</w:t>
      </w:r>
      <w:bookmarkStart w:id="0" w:name="_GoBack"/>
      <w:bookmarkEnd w:id="0"/>
      <w:r w:rsidR="00317165" w:rsidRPr="006B1AD0">
        <w:rPr>
          <w:rFonts w:eastAsia="Times New Roman" w:cstheme="minorHAnsi"/>
          <w:color w:val="000000"/>
          <w:lang w:eastAsia="hu-HU"/>
        </w:rPr>
        <w:t xml:space="preserve"> füzet</w:t>
      </w:r>
      <w:r w:rsidR="00843984" w:rsidRPr="006B1AD0">
        <w:rPr>
          <w:rFonts w:eastAsia="Times New Roman" w:cstheme="minorHAnsi"/>
          <w:color w:val="000000"/>
          <w:lang w:eastAsia="hu-HU"/>
        </w:rPr>
        <w:t xml:space="preserve">, </w:t>
      </w:r>
      <w:r w:rsidR="00286621">
        <w:rPr>
          <w:rFonts w:eastAsia="Times New Roman" w:cstheme="minorHAnsi"/>
          <w:color w:val="000000"/>
          <w:lang w:eastAsia="hu-HU"/>
        </w:rPr>
        <w:t xml:space="preserve">margóval ellátott, </w:t>
      </w:r>
      <w:r w:rsidR="00901F1B" w:rsidRPr="006B1AD0">
        <w:rPr>
          <w:rFonts w:eastAsia="Times New Roman" w:cstheme="minorHAnsi"/>
          <w:color w:val="000000"/>
          <w:lang w:eastAsia="hu-HU"/>
        </w:rPr>
        <w:t>jól látható</w:t>
      </w:r>
      <w:r w:rsidR="007A1558" w:rsidRPr="006B1AD0">
        <w:rPr>
          <w:rFonts w:eastAsia="Times New Roman" w:cstheme="minorHAnsi"/>
          <w:color w:val="000000"/>
          <w:lang w:eastAsia="hu-HU"/>
        </w:rPr>
        <w:t xml:space="preserve"> </w:t>
      </w:r>
      <w:proofErr w:type="spellStart"/>
      <w:r w:rsidR="007A1558" w:rsidRPr="006B1AD0">
        <w:rPr>
          <w:rFonts w:eastAsia="Times New Roman" w:cstheme="minorHAnsi"/>
          <w:color w:val="000000"/>
          <w:lang w:eastAsia="hu-HU"/>
        </w:rPr>
        <w:t>vonalazású</w:t>
      </w:r>
      <w:proofErr w:type="spellEnd"/>
      <w:r w:rsidR="00901F1B" w:rsidRPr="006B1AD0">
        <w:rPr>
          <w:rFonts w:eastAsia="Times New Roman" w:cstheme="minorHAnsi"/>
          <w:color w:val="000000"/>
          <w:lang w:eastAsia="hu-HU"/>
        </w:rPr>
        <w:t xml:space="preserve"> </w:t>
      </w:r>
    </w:p>
    <w:p w14:paraId="1D747F8B" w14:textId="77777777" w:rsidR="00901F1B" w:rsidRPr="00D76C0E" w:rsidRDefault="00901F1B" w:rsidP="001177E4">
      <w:pPr>
        <w:spacing w:after="0" w:line="240" w:lineRule="auto"/>
        <w:textAlignment w:val="baseline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194DCAD2" w14:textId="77777777" w:rsidR="001177E4" w:rsidRPr="006B1AD0" w:rsidRDefault="00901F1B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 xml:space="preserve">Magyar: </w:t>
      </w:r>
      <w:r w:rsidR="00683D3B" w:rsidRPr="006B1AD0">
        <w:rPr>
          <w:rFonts w:eastAsia="Times New Roman" w:cstheme="minorHAnsi"/>
          <w:b/>
          <w:color w:val="000000"/>
          <w:u w:val="single"/>
          <w:lang w:eastAsia="hu-HU"/>
        </w:rPr>
        <w:t xml:space="preserve">                     </w:t>
      </w:r>
    </w:p>
    <w:p w14:paraId="0AB66AEA" w14:textId="137C5B06" w:rsidR="00C65C0B" w:rsidRDefault="00CA5019" w:rsidP="00843984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4</w:t>
      </w:r>
      <w:r w:rsidR="00366C11" w:rsidRPr="006B1AD0">
        <w:rPr>
          <w:rFonts w:eastAsia="Times New Roman" w:cstheme="minorHAnsi"/>
          <w:color w:val="000000"/>
          <w:lang w:eastAsia="hu-HU"/>
        </w:rPr>
        <w:t xml:space="preserve"> </w:t>
      </w:r>
      <w:r w:rsidR="00901F1B" w:rsidRPr="006B1AD0">
        <w:rPr>
          <w:rFonts w:eastAsia="Times New Roman" w:cstheme="minorHAnsi"/>
          <w:color w:val="000000"/>
          <w:lang w:eastAsia="hu-HU"/>
        </w:rPr>
        <w:t xml:space="preserve">db </w:t>
      </w:r>
      <w:r w:rsidR="00FC7348">
        <w:rPr>
          <w:rFonts w:eastAsia="Times New Roman" w:cstheme="minorHAnsi"/>
          <w:color w:val="000000"/>
          <w:lang w:eastAsia="hu-HU"/>
        </w:rPr>
        <w:t>4</w:t>
      </w:r>
      <w:r w:rsidR="00317165" w:rsidRPr="006B1AD0">
        <w:rPr>
          <w:rFonts w:eastAsia="Times New Roman" w:cstheme="minorHAnsi"/>
          <w:color w:val="000000"/>
          <w:lang w:eastAsia="hu-HU"/>
        </w:rPr>
        <w:t>. osztályos</w:t>
      </w:r>
      <w:r w:rsidR="006A4AEF" w:rsidRPr="006B1AD0">
        <w:rPr>
          <w:rFonts w:eastAsia="Times New Roman" w:cstheme="minorHAnsi"/>
          <w:color w:val="000000"/>
          <w:lang w:eastAsia="hu-HU"/>
        </w:rPr>
        <w:t xml:space="preserve"> </w:t>
      </w:r>
      <w:proofErr w:type="spellStart"/>
      <w:r w:rsidR="006A4AEF" w:rsidRPr="006B1AD0">
        <w:rPr>
          <w:rFonts w:eastAsia="Times New Roman" w:cstheme="minorHAnsi"/>
          <w:color w:val="000000"/>
          <w:lang w:eastAsia="hu-HU"/>
        </w:rPr>
        <w:t>vonalazású</w:t>
      </w:r>
      <w:proofErr w:type="spellEnd"/>
      <w:r w:rsidR="00610526">
        <w:rPr>
          <w:rFonts w:eastAsia="Times New Roman" w:cstheme="minorHAnsi"/>
          <w:color w:val="000000"/>
          <w:lang w:eastAsia="hu-HU"/>
        </w:rPr>
        <w:t>,</w:t>
      </w:r>
      <w:r w:rsidR="00D76C0E">
        <w:rPr>
          <w:rFonts w:eastAsia="Times New Roman" w:cstheme="minorHAnsi"/>
          <w:color w:val="000000"/>
          <w:lang w:eastAsia="hu-HU"/>
        </w:rPr>
        <w:t xml:space="preserve"> </w:t>
      </w:r>
      <w:r w:rsidR="00683D3B" w:rsidRPr="006B1AD0">
        <w:rPr>
          <w:rFonts w:eastAsia="Times New Roman" w:cstheme="minorHAnsi"/>
          <w:color w:val="000000"/>
          <w:lang w:eastAsia="hu-HU"/>
        </w:rPr>
        <w:t>margóval ellátott</w:t>
      </w:r>
      <w:r w:rsidR="005C5CFC">
        <w:rPr>
          <w:rFonts w:eastAsia="Times New Roman" w:cstheme="minorHAnsi"/>
          <w:color w:val="000000"/>
          <w:lang w:eastAsia="hu-HU"/>
        </w:rPr>
        <w:t xml:space="preserve"> vonalas füzet</w:t>
      </w:r>
    </w:p>
    <w:p w14:paraId="06D2B1A0" w14:textId="77777777" w:rsidR="001C4D1F" w:rsidRPr="00D76C0E" w:rsidRDefault="001C4D1F" w:rsidP="001C4D1F">
      <w:pPr>
        <w:pStyle w:val="Listaszerbekezds"/>
        <w:spacing w:after="0" w:line="240" w:lineRule="auto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4610E900" w14:textId="7A1C3084" w:rsidR="001C4D1F" w:rsidRPr="001C4D1F" w:rsidRDefault="001C4D1F" w:rsidP="001C4D1F">
      <w:pPr>
        <w:spacing w:after="0" w:line="240" w:lineRule="auto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b/>
          <w:color w:val="000000"/>
          <w:u w:val="single"/>
          <w:lang w:eastAsia="hu-HU"/>
        </w:rPr>
        <w:t>Környezetismeret</w:t>
      </w:r>
      <w:r w:rsidRPr="006B1AD0">
        <w:rPr>
          <w:rFonts w:eastAsia="Times New Roman" w:cstheme="minorHAnsi"/>
          <w:b/>
          <w:color w:val="000000"/>
          <w:u w:val="single"/>
          <w:lang w:eastAsia="hu-HU"/>
        </w:rPr>
        <w:t xml:space="preserve">:  </w:t>
      </w:r>
    </w:p>
    <w:p w14:paraId="37A18B4C" w14:textId="77777777" w:rsidR="00CA5019" w:rsidRDefault="001C4D1F" w:rsidP="00CA5019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 xml:space="preserve">1 db </w:t>
      </w:r>
      <w:r w:rsidR="00CA5019">
        <w:rPr>
          <w:rFonts w:eastAsia="Times New Roman" w:cstheme="minorHAnsi"/>
          <w:color w:val="000000"/>
          <w:lang w:eastAsia="hu-HU"/>
        </w:rPr>
        <w:t xml:space="preserve">4.osztályos </w:t>
      </w:r>
      <w:proofErr w:type="spellStart"/>
      <w:r w:rsidR="00CA5019">
        <w:rPr>
          <w:rFonts w:eastAsia="Times New Roman" w:cstheme="minorHAnsi"/>
          <w:color w:val="000000"/>
          <w:lang w:eastAsia="hu-HU"/>
        </w:rPr>
        <w:t>vonalazású</w:t>
      </w:r>
      <w:proofErr w:type="spellEnd"/>
      <w:r w:rsidR="00CA5019">
        <w:rPr>
          <w:rFonts w:eastAsia="Times New Roman" w:cstheme="minorHAnsi"/>
          <w:color w:val="000000"/>
          <w:lang w:eastAsia="hu-HU"/>
        </w:rPr>
        <w:t>,</w:t>
      </w:r>
    </w:p>
    <w:p w14:paraId="01C94A43" w14:textId="7C1A647A" w:rsidR="001C4D1F" w:rsidRPr="00CA5019" w:rsidRDefault="00CA5019" w:rsidP="00CA5019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margóval ellátott vonalas füzet</w:t>
      </w:r>
      <w:r w:rsidR="007A5E97" w:rsidRPr="00CA5019">
        <w:rPr>
          <w:rFonts w:eastAsia="Times New Roman" w:cstheme="minorHAnsi"/>
          <w:color w:val="000000"/>
          <w:lang w:eastAsia="hu-HU"/>
        </w:rPr>
        <w:t xml:space="preserve"> </w:t>
      </w:r>
    </w:p>
    <w:p w14:paraId="66002631" w14:textId="77777777" w:rsidR="00D76C0E" w:rsidRDefault="00D76C0E" w:rsidP="00D76C0E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>
        <w:rPr>
          <w:rFonts w:eastAsia="Times New Roman" w:cstheme="minorHAnsi"/>
          <w:b/>
          <w:color w:val="000000"/>
          <w:u w:val="single"/>
          <w:lang w:eastAsia="hu-HU"/>
        </w:rPr>
        <w:t>Angol</w:t>
      </w:r>
      <w:r w:rsidRPr="006B1AD0">
        <w:rPr>
          <w:rFonts w:eastAsia="Times New Roman" w:cstheme="minorHAnsi"/>
          <w:b/>
          <w:color w:val="000000"/>
          <w:u w:val="single"/>
          <w:lang w:eastAsia="hu-HU"/>
        </w:rPr>
        <w:t xml:space="preserve">:         </w:t>
      </w:r>
    </w:p>
    <w:p w14:paraId="16A17EA2" w14:textId="6CD8253A" w:rsidR="00D76C0E" w:rsidRPr="00D76C0E" w:rsidRDefault="00D76C0E" w:rsidP="00D76C0E">
      <w:pPr>
        <w:pStyle w:val="Listaszerbekezds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>
        <w:rPr>
          <w:rFonts w:eastAsia="Times New Roman" w:cstheme="minorHAnsi"/>
          <w:bCs/>
          <w:color w:val="000000"/>
          <w:lang w:eastAsia="hu-HU"/>
        </w:rPr>
        <w:t>1 db A4-es vonalas füzet /nem spirálos/</w:t>
      </w:r>
    </w:p>
    <w:p w14:paraId="0F74F218" w14:textId="688A4BC9" w:rsidR="001177E4" w:rsidRPr="00D76C0E" w:rsidRDefault="00D76C0E" w:rsidP="001177E4">
      <w:pPr>
        <w:pStyle w:val="Listaszerbekezds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>
        <w:rPr>
          <w:rFonts w:eastAsia="Times New Roman" w:cstheme="minorHAnsi"/>
          <w:bCs/>
          <w:color w:val="000000"/>
          <w:lang w:eastAsia="hu-HU"/>
        </w:rPr>
        <w:t>1 db szótárfüzet</w:t>
      </w:r>
    </w:p>
    <w:p w14:paraId="574112C4" w14:textId="77777777" w:rsidR="00D76C0E" w:rsidRPr="00D76C0E" w:rsidRDefault="00D76C0E" w:rsidP="00D76C0E">
      <w:pPr>
        <w:pStyle w:val="Listaszerbekezds"/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u w:val="single"/>
          <w:lang w:eastAsia="hu-HU"/>
        </w:rPr>
      </w:pPr>
    </w:p>
    <w:p w14:paraId="147829FC" w14:textId="77777777" w:rsidR="00901F1B" w:rsidRPr="006B1AD0" w:rsidRDefault="00901F1B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Testnevelés:</w:t>
      </w:r>
    </w:p>
    <w:p w14:paraId="5AB297F4" w14:textId="42E2A2CF" w:rsidR="00901F1B" w:rsidRPr="006B1AD0" w:rsidRDefault="00901F1B" w:rsidP="00BD6256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fehér póló névvel ellátva</w:t>
      </w:r>
    </w:p>
    <w:p w14:paraId="107C4987" w14:textId="77777777" w:rsidR="001177E4" w:rsidRPr="006B1AD0" w:rsidRDefault="00901F1B" w:rsidP="001177E4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tornacipő névvel </w:t>
      </w:r>
      <w:r w:rsidR="00AA3982" w:rsidRPr="006B1AD0">
        <w:rPr>
          <w:rFonts w:eastAsia="Times New Roman" w:cstheme="minorHAnsi"/>
          <w:color w:val="000000"/>
          <w:lang w:eastAsia="hu-HU"/>
        </w:rPr>
        <w:t>ellátva</w:t>
      </w:r>
    </w:p>
    <w:p w14:paraId="0B1D8A60" w14:textId="77777777" w:rsidR="00901F1B" w:rsidRPr="006B1AD0" w:rsidRDefault="00901F1B" w:rsidP="001177E4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kék, vagy fekete rövidnadrág</w:t>
      </w:r>
    </w:p>
    <w:p w14:paraId="07523F8C" w14:textId="77777777" w:rsidR="00901F1B" w:rsidRPr="006B1AD0" w:rsidRDefault="00901F1B" w:rsidP="001177E4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télen melegítő alsó</w:t>
      </w:r>
    </w:p>
    <w:p w14:paraId="795C99F3" w14:textId="77777777" w:rsidR="00901F1B" w:rsidRPr="006B1AD0" w:rsidRDefault="00AA3982" w:rsidP="001177E4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tornazsák névvel ellátva</w:t>
      </w:r>
    </w:p>
    <w:p w14:paraId="309AE6B2" w14:textId="4AA3D408" w:rsidR="00BD6256" w:rsidRPr="006B1AD0" w:rsidRDefault="00602394" w:rsidP="00BD6256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hosszú hajú lányoknak hajgumi</w:t>
      </w:r>
    </w:p>
    <w:p w14:paraId="74E483F6" w14:textId="782E626E" w:rsidR="00BD6256" w:rsidRPr="006B1AD0" w:rsidRDefault="00BD6256" w:rsidP="00BD6256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váltó zokni</w:t>
      </w:r>
    </w:p>
    <w:p w14:paraId="0DF33B36" w14:textId="5D240C70" w:rsidR="00BD6256" w:rsidRPr="006B1AD0" w:rsidRDefault="00BD6256" w:rsidP="00BD6256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váltó ruha</w:t>
      </w:r>
    </w:p>
    <w:p w14:paraId="1D9AB8E7" w14:textId="77777777" w:rsidR="001177E4" w:rsidRPr="00D76C0E" w:rsidRDefault="001177E4" w:rsidP="001177E4">
      <w:pPr>
        <w:spacing w:after="0" w:line="240" w:lineRule="auto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53B4298B" w14:textId="77777777" w:rsidR="00901F1B" w:rsidRPr="006B1AD0" w:rsidRDefault="00901F1B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Kézműves:</w:t>
      </w:r>
    </w:p>
    <w:p w14:paraId="48C071F5" w14:textId="607A2A6D" w:rsidR="00901F1B" w:rsidRPr="006B1AD0" w:rsidRDefault="00366C11" w:rsidP="008A565E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</w:t>
      </w:r>
      <w:r w:rsidR="00317165" w:rsidRPr="006B1AD0">
        <w:rPr>
          <w:rFonts w:eastAsia="Times New Roman" w:cstheme="minorHAnsi"/>
          <w:color w:val="000000"/>
          <w:lang w:eastAsia="hu-HU"/>
        </w:rPr>
        <w:t xml:space="preserve"> db s</w:t>
      </w:r>
      <w:r w:rsidR="00901F1B" w:rsidRPr="006B1AD0">
        <w:rPr>
          <w:rFonts w:eastAsia="Times New Roman" w:cstheme="minorHAnsi"/>
          <w:color w:val="000000"/>
          <w:lang w:eastAsia="hu-HU"/>
        </w:rPr>
        <w:t>tiftes ragasztó</w:t>
      </w:r>
    </w:p>
    <w:p w14:paraId="19E092FB" w14:textId="77777777" w:rsidR="00360334" w:rsidRPr="006B1AD0" w:rsidRDefault="00317165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2 színű zsírkréta</w:t>
      </w:r>
      <w:r w:rsidR="00901F1B" w:rsidRPr="006B1AD0">
        <w:rPr>
          <w:rFonts w:eastAsia="Times New Roman" w:cstheme="minorHAnsi"/>
          <w:color w:val="000000"/>
          <w:lang w:eastAsia="hu-HU"/>
        </w:rPr>
        <w:t xml:space="preserve"> </w:t>
      </w:r>
    </w:p>
    <w:p w14:paraId="57736BE4" w14:textId="77777777" w:rsidR="00901F1B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filctoll</w:t>
      </w:r>
    </w:p>
    <w:p w14:paraId="01FEF953" w14:textId="05DCA2F6" w:rsidR="00901F1B" w:rsidRPr="006B1AD0" w:rsidRDefault="00360334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12 színű vízfesték, </w:t>
      </w:r>
      <w:r w:rsidR="00901F1B" w:rsidRPr="006B1AD0">
        <w:rPr>
          <w:rFonts w:eastAsia="Times New Roman" w:cstheme="minorHAnsi"/>
          <w:color w:val="000000"/>
          <w:lang w:eastAsia="hu-HU"/>
        </w:rPr>
        <w:t>vizes edény, festőpóló</w:t>
      </w:r>
      <w:r w:rsidR="00ED1200" w:rsidRPr="006B1AD0">
        <w:rPr>
          <w:rFonts w:eastAsia="Times New Roman" w:cstheme="minorHAnsi"/>
          <w:color w:val="000000"/>
          <w:lang w:eastAsia="hu-HU"/>
        </w:rPr>
        <w:t xml:space="preserve"> (</w:t>
      </w:r>
      <w:r w:rsidR="00901F1B" w:rsidRPr="006B1AD0">
        <w:rPr>
          <w:rFonts w:eastAsia="Times New Roman" w:cstheme="minorHAnsi"/>
          <w:color w:val="000000"/>
          <w:lang w:eastAsia="hu-HU"/>
        </w:rPr>
        <w:t>lehet az előző évi is!)</w:t>
      </w:r>
    </w:p>
    <w:p w14:paraId="2DAFA36B" w14:textId="5A304D6A" w:rsidR="00901F1B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db: 4-es, 6-os és 10-es ecset (lehet az előző évi is!)</w:t>
      </w:r>
    </w:p>
    <w:p w14:paraId="461D178A" w14:textId="132ED5DE" w:rsidR="001177E4" w:rsidRPr="006B1AD0" w:rsidRDefault="001177E4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fekete színű M-es méretű alkoholos filctoll</w:t>
      </w:r>
    </w:p>
    <w:p w14:paraId="651CE78A" w14:textId="77777777" w:rsidR="00901F1B" w:rsidRPr="006B1AD0" w:rsidRDefault="00901F1B" w:rsidP="00474EAA">
      <w:pPr>
        <w:pStyle w:val="Listaszerbekezds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dosszié a rajzoknak</w:t>
      </w:r>
      <w:r w:rsidR="001177E4" w:rsidRPr="006B1AD0">
        <w:rPr>
          <w:rFonts w:eastAsia="Times New Roman" w:cstheme="minorHAnsi"/>
          <w:color w:val="000000"/>
          <w:lang w:eastAsia="hu-HU"/>
        </w:rPr>
        <w:t xml:space="preserve"> </w:t>
      </w:r>
    </w:p>
    <w:p w14:paraId="20EB943E" w14:textId="77777777" w:rsidR="00683D3B" w:rsidRPr="006B1AD0" w:rsidRDefault="00317165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s</w:t>
      </w:r>
      <w:r w:rsidR="00901F1B" w:rsidRPr="006B1AD0">
        <w:rPr>
          <w:rFonts w:eastAsia="Times New Roman" w:cstheme="minorHAnsi"/>
          <w:color w:val="000000"/>
          <w:lang w:eastAsia="hu-HU"/>
        </w:rPr>
        <w:t xml:space="preserve">zínes vagy natúr gyurma </w:t>
      </w:r>
      <w:r w:rsidRPr="006B1AD0">
        <w:rPr>
          <w:rFonts w:eastAsia="Times New Roman" w:cstheme="minorHAnsi"/>
          <w:color w:val="000000"/>
          <w:lang w:eastAsia="hu-HU"/>
        </w:rPr>
        <w:t>(</w:t>
      </w:r>
      <w:r w:rsidR="00901F1B" w:rsidRPr="006B1AD0">
        <w:rPr>
          <w:rFonts w:eastAsia="Times New Roman" w:cstheme="minorHAnsi"/>
          <w:color w:val="000000"/>
          <w:lang w:eastAsia="hu-HU"/>
        </w:rPr>
        <w:t>jó az előző évi is!)</w:t>
      </w:r>
    </w:p>
    <w:p w14:paraId="08A2D2B6" w14:textId="77777777" w:rsidR="00683D3B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1 kis darab viaszos vászon anyagú terítő a pad védelmére </w:t>
      </w:r>
    </w:p>
    <w:p w14:paraId="697A4ED4" w14:textId="0EB6AC17" w:rsidR="00901F1B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20</w:t>
      </w:r>
      <w:r w:rsidR="00317165" w:rsidRPr="006B1AD0">
        <w:rPr>
          <w:rFonts w:eastAsia="Times New Roman" w:cstheme="minorHAnsi"/>
          <w:color w:val="000000"/>
          <w:lang w:eastAsia="hu-HU"/>
        </w:rPr>
        <w:t xml:space="preserve"> </w:t>
      </w:r>
      <w:r w:rsidRPr="006B1AD0">
        <w:rPr>
          <w:rFonts w:eastAsia="Times New Roman" w:cstheme="minorHAnsi"/>
          <w:color w:val="000000"/>
          <w:lang w:eastAsia="hu-HU"/>
        </w:rPr>
        <w:t xml:space="preserve">db műszaki és </w:t>
      </w:r>
      <w:r w:rsidR="001C192E" w:rsidRPr="006B1AD0">
        <w:rPr>
          <w:rFonts w:eastAsia="Times New Roman" w:cstheme="minorHAnsi"/>
          <w:color w:val="000000"/>
          <w:lang w:eastAsia="hu-HU"/>
        </w:rPr>
        <w:t>3</w:t>
      </w:r>
      <w:r w:rsidRPr="006B1AD0">
        <w:rPr>
          <w:rFonts w:eastAsia="Times New Roman" w:cstheme="minorHAnsi"/>
          <w:color w:val="000000"/>
          <w:lang w:eastAsia="hu-HU"/>
        </w:rPr>
        <w:t>0 db félfamentes rajzlap</w:t>
      </w:r>
    </w:p>
    <w:p w14:paraId="142F1C7F" w14:textId="77777777" w:rsidR="00360334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oboz tempera (6</w:t>
      </w:r>
      <w:r w:rsidR="00317165" w:rsidRPr="006B1AD0">
        <w:rPr>
          <w:rFonts w:eastAsia="Times New Roman" w:cstheme="minorHAnsi"/>
          <w:color w:val="000000"/>
          <w:lang w:eastAsia="hu-HU"/>
        </w:rPr>
        <w:t xml:space="preserve"> </w:t>
      </w:r>
      <w:r w:rsidRPr="006B1AD0">
        <w:rPr>
          <w:rFonts w:eastAsia="Times New Roman" w:cstheme="minorHAnsi"/>
          <w:color w:val="000000"/>
          <w:lang w:eastAsia="hu-HU"/>
        </w:rPr>
        <w:t>vagy 8 darabos, lehet az előző évi is!)</w:t>
      </w:r>
    </w:p>
    <w:p w14:paraId="6E64E2D1" w14:textId="4DDADDE4" w:rsidR="00901F1B" w:rsidRPr="006B1AD0" w:rsidRDefault="00901F1B" w:rsidP="00360334">
      <w:pPr>
        <w:pStyle w:val="Listaszerbekezds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puha rongy vagy szivacs (lehet az előző évi is!</w:t>
      </w:r>
      <w:r w:rsidR="001C192E" w:rsidRPr="006B1AD0">
        <w:rPr>
          <w:rFonts w:eastAsia="Times New Roman" w:cstheme="minorHAnsi"/>
          <w:color w:val="000000"/>
          <w:lang w:eastAsia="hu-HU"/>
        </w:rPr>
        <w:t xml:space="preserve"> kimosva)</w:t>
      </w:r>
    </w:p>
    <w:p w14:paraId="2A8B54B7" w14:textId="77777777" w:rsidR="00580345" w:rsidRPr="00D7473A" w:rsidRDefault="00580345" w:rsidP="001177E4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u w:val="single"/>
          <w:lang w:eastAsia="hu-HU"/>
        </w:rPr>
      </w:pPr>
    </w:p>
    <w:p w14:paraId="42711C6E" w14:textId="4AAEAF63" w:rsidR="00360334" w:rsidRPr="006B1AD0" w:rsidRDefault="001C192E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Tisztasági csomag:</w:t>
      </w:r>
    </w:p>
    <w:p w14:paraId="085C8D0B" w14:textId="164EE704" w:rsidR="00360334" w:rsidRPr="006B1AD0" w:rsidRDefault="00843984" w:rsidP="00360334">
      <w:pPr>
        <w:pStyle w:val="Listaszerbekezds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4</w:t>
      </w:r>
      <w:r w:rsidR="00317165" w:rsidRPr="006B1AD0">
        <w:rPr>
          <w:rFonts w:eastAsia="Times New Roman" w:cstheme="minorHAnsi"/>
          <w:color w:val="000000"/>
          <w:lang w:eastAsia="hu-HU"/>
        </w:rPr>
        <w:t xml:space="preserve"> csomag</w:t>
      </w:r>
      <w:r w:rsidR="00901F1B" w:rsidRPr="006B1AD0">
        <w:rPr>
          <w:rFonts w:eastAsia="Times New Roman" w:cstheme="minorHAnsi"/>
          <w:color w:val="000000"/>
          <w:lang w:eastAsia="hu-HU"/>
        </w:rPr>
        <w:t xml:space="preserve"> 100 db-os papírzsebkendő</w:t>
      </w:r>
    </w:p>
    <w:p w14:paraId="6671F369" w14:textId="688C6A92" w:rsidR="00901F1B" w:rsidRPr="006B1AD0" w:rsidRDefault="00843984" w:rsidP="001C192E">
      <w:pPr>
        <w:pStyle w:val="Listaszerbekezds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4</w:t>
      </w:r>
      <w:r w:rsidR="00317165" w:rsidRPr="006B1AD0">
        <w:rPr>
          <w:rFonts w:eastAsia="Times New Roman" w:cstheme="minorHAnsi"/>
          <w:color w:val="000000"/>
          <w:lang w:eastAsia="hu-HU"/>
        </w:rPr>
        <w:t xml:space="preserve"> </w:t>
      </w:r>
      <w:r w:rsidR="00901F1B" w:rsidRPr="006B1AD0">
        <w:rPr>
          <w:rFonts w:eastAsia="Times New Roman" w:cstheme="minorHAnsi"/>
          <w:color w:val="000000"/>
          <w:lang w:eastAsia="hu-HU"/>
        </w:rPr>
        <w:t>cs</w:t>
      </w:r>
      <w:r w:rsidR="00317165" w:rsidRPr="006B1AD0">
        <w:rPr>
          <w:rFonts w:eastAsia="Times New Roman" w:cstheme="minorHAnsi"/>
          <w:color w:val="000000"/>
          <w:lang w:eastAsia="hu-HU"/>
        </w:rPr>
        <w:t>omag</w:t>
      </w:r>
      <w:r w:rsidR="001C192E" w:rsidRPr="006B1AD0">
        <w:rPr>
          <w:rFonts w:eastAsia="Times New Roman" w:cstheme="minorHAnsi"/>
          <w:color w:val="000000"/>
          <w:lang w:eastAsia="hu-HU"/>
        </w:rPr>
        <w:t xml:space="preserve"> szalvéta </w:t>
      </w:r>
    </w:p>
    <w:p w14:paraId="0FFBDC70" w14:textId="4287345E" w:rsidR="00901F1B" w:rsidRPr="006B1AD0" w:rsidRDefault="00901F1B" w:rsidP="001C192E">
      <w:pPr>
        <w:pStyle w:val="Listaszerbekezds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4 tekercs kéztörlő</w:t>
      </w:r>
    </w:p>
    <w:p w14:paraId="43079982" w14:textId="1FA21D92" w:rsidR="005613DF" w:rsidRPr="006B1AD0" w:rsidRDefault="005613DF" w:rsidP="00CA5019">
      <w:pPr>
        <w:pStyle w:val="Listaszerbekezds"/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</w:p>
    <w:p w14:paraId="4C4468B0" w14:textId="77777777" w:rsidR="00360334" w:rsidRPr="00D7473A" w:rsidRDefault="00360334" w:rsidP="001177E4">
      <w:pPr>
        <w:spacing w:after="0" w:line="240" w:lineRule="auto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77710405" w14:textId="77777777" w:rsidR="00901F1B" w:rsidRPr="006B1AD0" w:rsidRDefault="00901F1B" w:rsidP="001177E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Egyéb:</w:t>
      </w:r>
    </w:p>
    <w:p w14:paraId="2E9845D7" w14:textId="52A95A9A" w:rsidR="00B66F77" w:rsidRPr="006B1AD0" w:rsidRDefault="00683D3B" w:rsidP="005419D8">
      <w:pPr>
        <w:pStyle w:val="Listaszerbekezds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1 db </w:t>
      </w:r>
      <w:r w:rsidR="001C192E" w:rsidRPr="006B1AD0">
        <w:rPr>
          <w:rFonts w:eastAsia="Times New Roman" w:cstheme="minorHAnsi"/>
          <w:color w:val="000000"/>
          <w:lang w:eastAsia="hu-HU"/>
        </w:rPr>
        <w:t>ü</w:t>
      </w:r>
      <w:r w:rsidR="00901F1B" w:rsidRPr="006B1AD0">
        <w:rPr>
          <w:rFonts w:eastAsia="Times New Roman" w:cstheme="minorHAnsi"/>
          <w:color w:val="000000"/>
          <w:lang w:eastAsia="hu-HU"/>
        </w:rPr>
        <w:t>zenő</w:t>
      </w:r>
      <w:r w:rsidR="007F760F" w:rsidRPr="006B1AD0">
        <w:rPr>
          <w:rFonts w:eastAsia="Times New Roman" w:cstheme="minorHAnsi"/>
          <w:color w:val="000000"/>
          <w:lang w:eastAsia="hu-HU"/>
        </w:rPr>
        <w:t>füzet</w:t>
      </w:r>
    </w:p>
    <w:p w14:paraId="22BC2292" w14:textId="77777777" w:rsidR="00683D3B" w:rsidRPr="006B1AD0" w:rsidRDefault="00B66F77" w:rsidP="00360334">
      <w:pPr>
        <w:pStyle w:val="Listaszerbekezds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váltócipő</w:t>
      </w:r>
    </w:p>
    <w:p w14:paraId="2687103C" w14:textId="77777777" w:rsidR="00683D3B" w:rsidRPr="006B1AD0" w:rsidRDefault="00901F1B" w:rsidP="00360334">
      <w:pPr>
        <w:pStyle w:val="Listaszerbekezds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sima füzet rajzolós-szabadidős füzetnek</w:t>
      </w:r>
    </w:p>
    <w:p w14:paraId="77AEB882" w14:textId="741FF9A1" w:rsidR="00981832" w:rsidRPr="00CA5019" w:rsidRDefault="00683D3B" w:rsidP="00CA5019">
      <w:pPr>
        <w:pStyle w:val="Listaszerbekezds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mű</w:t>
      </w:r>
      <w:r w:rsidR="00901F1B" w:rsidRPr="006B1AD0">
        <w:rPr>
          <w:rFonts w:eastAsia="Times New Roman" w:cstheme="minorHAnsi"/>
          <w:color w:val="000000"/>
          <w:lang w:eastAsia="hu-HU"/>
        </w:rPr>
        <w:t>anyag pohár névvel ellátva</w:t>
      </w:r>
      <w:r w:rsidR="00620EF7" w:rsidRPr="006B1AD0">
        <w:rPr>
          <w:rFonts w:eastAsia="Times New Roman" w:cstheme="minorHAnsi"/>
          <w:color w:val="000000"/>
          <w:lang w:eastAsia="hu-HU"/>
        </w:rPr>
        <w:t xml:space="preserve"> </w:t>
      </w:r>
    </w:p>
    <w:p w14:paraId="40FEFD7E" w14:textId="77777777" w:rsidR="00610526" w:rsidRPr="00D7473A" w:rsidRDefault="00610526" w:rsidP="00610526">
      <w:pPr>
        <w:pStyle w:val="Listaszerbekezds"/>
        <w:spacing w:after="0" w:line="240" w:lineRule="auto"/>
        <w:textAlignment w:val="baseline"/>
        <w:rPr>
          <w:rFonts w:eastAsia="Times New Roman" w:cstheme="minorHAnsi"/>
          <w:color w:val="000000"/>
          <w:sz w:val="8"/>
          <w:szCs w:val="8"/>
          <w:lang w:eastAsia="hu-HU"/>
        </w:rPr>
      </w:pPr>
    </w:p>
    <w:p w14:paraId="04E9511C" w14:textId="77777777" w:rsidR="00137693" w:rsidRPr="006B1AD0" w:rsidRDefault="00137693" w:rsidP="00137693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hu-HU"/>
        </w:rPr>
      </w:pPr>
      <w:r w:rsidRPr="006B1AD0">
        <w:rPr>
          <w:rFonts w:eastAsia="Times New Roman" w:cstheme="minorHAnsi"/>
          <w:b/>
          <w:color w:val="000000"/>
          <w:u w:val="single"/>
          <w:lang w:eastAsia="hu-HU"/>
        </w:rPr>
        <w:t>Matek doboz:</w:t>
      </w:r>
    </w:p>
    <w:p w14:paraId="05D958A5" w14:textId="77777777" w:rsidR="00137693" w:rsidRPr="006B1AD0" w:rsidRDefault="00137693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2 db dobókocka</w:t>
      </w:r>
    </w:p>
    <w:p w14:paraId="7E2A71A1" w14:textId="77777777" w:rsidR="00137693" w:rsidRPr="006B1AD0" w:rsidRDefault="00137693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stiftes ragasztó</w:t>
      </w:r>
    </w:p>
    <w:p w14:paraId="3D561677" w14:textId="77777777" w:rsidR="00137693" w:rsidRPr="006B1AD0" w:rsidRDefault="00137693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1 db jó minőségű olló</w:t>
      </w:r>
    </w:p>
    <w:p w14:paraId="2AA89924" w14:textId="09B88C54" w:rsidR="00137693" w:rsidRDefault="00137693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játékóra</w:t>
      </w:r>
    </w:p>
    <w:p w14:paraId="07EC294B" w14:textId="1D4824D9" w:rsidR="00CA5019" w:rsidRPr="006B1AD0" w:rsidRDefault="00CA5019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hőmérő</w:t>
      </w:r>
    </w:p>
    <w:p w14:paraId="747F592F" w14:textId="5A25061F" w:rsidR="005419D8" w:rsidRDefault="005419D8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>tükör</w:t>
      </w:r>
    </w:p>
    <w:p w14:paraId="739F5931" w14:textId="7121468E" w:rsidR="00610526" w:rsidRDefault="00610526" w:rsidP="00137693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körző</w:t>
      </w:r>
    </w:p>
    <w:p w14:paraId="1B3BB7CA" w14:textId="038DEF0D" w:rsidR="005E7B3B" w:rsidRPr="006B1AD0" w:rsidRDefault="005E7B3B" w:rsidP="00CF3351">
      <w:pPr>
        <w:pStyle w:val="Listaszerbekezds"/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</w:p>
    <w:p w14:paraId="346C7747" w14:textId="77777777" w:rsidR="00624BA6" w:rsidRPr="006B1AD0" w:rsidRDefault="00624BA6" w:rsidP="005419D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</w:p>
    <w:p w14:paraId="2107BF9D" w14:textId="76829A8E" w:rsidR="005419D8" w:rsidRPr="006B1AD0" w:rsidRDefault="005419D8" w:rsidP="005419D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  <w:sectPr w:rsidR="005419D8" w:rsidRPr="006B1AD0" w:rsidSect="00360334">
          <w:type w:val="continuous"/>
          <w:pgSz w:w="11906" w:h="16838"/>
          <w:pgMar w:top="1417" w:right="1417" w:bottom="1417" w:left="1417" w:header="708" w:footer="708" w:gutter="0"/>
          <w:cols w:num="2" w:sep="1" w:space="1247"/>
          <w:docGrid w:linePitch="360"/>
        </w:sectPr>
      </w:pPr>
    </w:p>
    <w:p w14:paraId="432634D8" w14:textId="5FBFD024" w:rsidR="00360334" w:rsidRPr="006B1AD0" w:rsidRDefault="00360334" w:rsidP="00360334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</w:pPr>
    </w:p>
    <w:p w14:paraId="414EB317" w14:textId="77777777" w:rsidR="008A565E" w:rsidRPr="006B1AD0" w:rsidRDefault="008A565E" w:rsidP="00360334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hu-HU"/>
        </w:rPr>
        <w:sectPr w:rsidR="008A565E" w:rsidRPr="006B1AD0" w:rsidSect="0036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3EBEBB" w14:textId="5314BDA1" w:rsidR="004C55FD" w:rsidRPr="006B1AD0" w:rsidRDefault="008D1A4C" w:rsidP="001177E4">
      <w:pPr>
        <w:spacing w:after="0" w:line="240" w:lineRule="auto"/>
        <w:rPr>
          <w:rFonts w:eastAsia="Times New Roman" w:cstheme="minorHAnsi"/>
          <w:color w:val="000000"/>
          <w:lang w:eastAsia="hu-HU"/>
        </w:rPr>
      </w:pPr>
      <w:r w:rsidRPr="006B1AD0"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5B5302F4" wp14:editId="76C01893">
            <wp:simplePos x="0" y="0"/>
            <wp:positionH relativeFrom="margin">
              <wp:posOffset>79375</wp:posOffset>
            </wp:positionH>
            <wp:positionV relativeFrom="margin">
              <wp:posOffset>7696200</wp:posOffset>
            </wp:positionV>
            <wp:extent cx="923925" cy="1287780"/>
            <wp:effectExtent l="0" t="0" r="9525" b="7620"/>
            <wp:wrapSquare wrapText="bothSides"/>
            <wp:docPr id="1" name="Kép 1" descr="C:\Users\Andi\AppData\Local\Microsoft\Windows\INetCache\Content.Word\eeeeeeeeee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AppData\Local\Microsoft\Windows\INetCache\Content.Word\eeeeeeeeeee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FD" w:rsidRPr="006B1AD0">
        <w:rPr>
          <w:rFonts w:eastAsia="Times New Roman" w:cstheme="minorHAnsi"/>
          <w:color w:val="000000"/>
          <w:lang w:eastAsia="hu-HU"/>
        </w:rPr>
        <w:t xml:space="preserve">                 </w:t>
      </w:r>
    </w:p>
    <w:p w14:paraId="3497E18F" w14:textId="5E1E7FAB" w:rsidR="00901F1B" w:rsidRPr="006B1AD0" w:rsidRDefault="004C55FD" w:rsidP="001177E4">
      <w:pPr>
        <w:spacing w:after="0" w:line="240" w:lineRule="auto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                                       </w:t>
      </w:r>
      <w:r w:rsidR="008A565E" w:rsidRPr="006B1AD0">
        <w:rPr>
          <w:rFonts w:eastAsia="Times New Roman" w:cstheme="minorHAnsi"/>
          <w:color w:val="000000"/>
          <w:lang w:eastAsia="hu-HU"/>
        </w:rPr>
        <w:t xml:space="preserve">    </w:t>
      </w:r>
      <w:r w:rsidR="00901F1B" w:rsidRPr="006B1AD0">
        <w:rPr>
          <w:rFonts w:eastAsia="Times New Roman" w:cstheme="minorHAnsi"/>
          <w:color w:val="000000"/>
          <w:lang w:eastAsia="hu-HU"/>
        </w:rPr>
        <w:t>Szeptemberben találkozun</w:t>
      </w:r>
      <w:r w:rsidR="00317165" w:rsidRPr="006B1AD0">
        <w:rPr>
          <w:rFonts w:eastAsia="Times New Roman" w:cstheme="minorHAnsi"/>
          <w:color w:val="000000"/>
          <w:lang w:eastAsia="hu-HU"/>
        </w:rPr>
        <w:t>k, jó pihenést kívánok a nyárra.</w:t>
      </w:r>
    </w:p>
    <w:p w14:paraId="0558A9E7" w14:textId="64489B76" w:rsidR="008A565E" w:rsidRPr="006B1AD0" w:rsidRDefault="00901F1B" w:rsidP="006B1AD0">
      <w:pPr>
        <w:spacing w:after="0" w:line="240" w:lineRule="auto"/>
        <w:rPr>
          <w:rFonts w:eastAsia="Times New Roman" w:cstheme="minorHAnsi"/>
          <w:b/>
          <w:color w:val="000000"/>
          <w:lang w:eastAsia="hu-HU"/>
        </w:rPr>
      </w:pPr>
      <w:r w:rsidRPr="006B1AD0">
        <w:rPr>
          <w:rFonts w:eastAsia="Times New Roman" w:cstheme="minorHAnsi"/>
          <w:b/>
          <w:color w:val="000000"/>
          <w:lang w:eastAsia="hu-HU"/>
        </w:rPr>
        <w:t>                                                                                      </w:t>
      </w:r>
    </w:p>
    <w:p w14:paraId="5757B8A2" w14:textId="1698899F" w:rsidR="00E60EA2" w:rsidRPr="006B1AD0" w:rsidRDefault="008A565E" w:rsidP="00075321">
      <w:pPr>
        <w:spacing w:after="0" w:line="240" w:lineRule="auto"/>
        <w:jc w:val="center"/>
        <w:rPr>
          <w:rFonts w:eastAsia="Times New Roman" w:cstheme="minorHAnsi"/>
          <w:color w:val="000000"/>
          <w:lang w:eastAsia="hu-HU"/>
        </w:rPr>
      </w:pPr>
      <w:r w:rsidRPr="006B1AD0">
        <w:rPr>
          <w:rFonts w:eastAsia="Times New Roman" w:cstheme="minorHAnsi"/>
          <w:color w:val="000000"/>
          <w:lang w:eastAsia="hu-HU"/>
        </w:rPr>
        <w:t xml:space="preserve">                                                                               </w:t>
      </w:r>
      <w:r w:rsidR="006B1AD0">
        <w:rPr>
          <w:rFonts w:eastAsia="Times New Roman" w:cstheme="minorHAnsi"/>
          <w:color w:val="000000"/>
          <w:lang w:eastAsia="hu-HU"/>
        </w:rPr>
        <w:t xml:space="preserve">                                    </w:t>
      </w:r>
      <w:r w:rsidRPr="006B1AD0">
        <w:rPr>
          <w:rFonts w:eastAsia="Times New Roman" w:cstheme="minorHAnsi"/>
          <w:color w:val="000000"/>
          <w:lang w:eastAsia="hu-HU"/>
        </w:rPr>
        <w:t xml:space="preserve"> </w:t>
      </w:r>
      <w:r w:rsidR="00CA5019">
        <w:rPr>
          <w:rFonts w:eastAsia="Times New Roman" w:cstheme="minorHAnsi"/>
          <w:color w:val="000000"/>
          <w:lang w:eastAsia="hu-HU"/>
        </w:rPr>
        <w:t>Edit</w:t>
      </w:r>
      <w:r w:rsidR="00DB50EF" w:rsidRPr="006B1AD0">
        <w:rPr>
          <w:rFonts w:eastAsia="Times New Roman" w:cstheme="minorHAnsi"/>
          <w:color w:val="000000"/>
          <w:lang w:eastAsia="hu-HU"/>
        </w:rPr>
        <w:t xml:space="preserve"> néni</w:t>
      </w:r>
    </w:p>
    <w:sectPr w:rsidR="00E60EA2" w:rsidRPr="006B1AD0" w:rsidSect="006B1AD0">
      <w:type w:val="continuous"/>
      <w:pgSz w:w="11906" w:h="16838"/>
      <w:pgMar w:top="1417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7EF"/>
    <w:multiLevelType w:val="hybridMultilevel"/>
    <w:tmpl w:val="7016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660"/>
    <w:multiLevelType w:val="hybridMultilevel"/>
    <w:tmpl w:val="37E48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4A4"/>
    <w:multiLevelType w:val="hybridMultilevel"/>
    <w:tmpl w:val="5922F3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4713"/>
    <w:multiLevelType w:val="multilevel"/>
    <w:tmpl w:val="ECD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877461"/>
    <w:multiLevelType w:val="hybridMultilevel"/>
    <w:tmpl w:val="EA30C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F8C"/>
    <w:multiLevelType w:val="hybridMultilevel"/>
    <w:tmpl w:val="7B4463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4BFF"/>
    <w:multiLevelType w:val="hybridMultilevel"/>
    <w:tmpl w:val="85CE9D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2EC6"/>
    <w:multiLevelType w:val="hybridMultilevel"/>
    <w:tmpl w:val="620868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2261"/>
    <w:multiLevelType w:val="hybridMultilevel"/>
    <w:tmpl w:val="4DB2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92228"/>
    <w:multiLevelType w:val="hybridMultilevel"/>
    <w:tmpl w:val="16424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0C03"/>
    <w:multiLevelType w:val="hybridMultilevel"/>
    <w:tmpl w:val="075E0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5C16"/>
    <w:multiLevelType w:val="hybridMultilevel"/>
    <w:tmpl w:val="02108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5B46"/>
    <w:multiLevelType w:val="hybridMultilevel"/>
    <w:tmpl w:val="30C2C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1B"/>
    <w:rsid w:val="00075321"/>
    <w:rsid w:val="000D3A16"/>
    <w:rsid w:val="001023B1"/>
    <w:rsid w:val="001177E4"/>
    <w:rsid w:val="001230E4"/>
    <w:rsid w:val="00137693"/>
    <w:rsid w:val="00140403"/>
    <w:rsid w:val="00145DCB"/>
    <w:rsid w:val="00170EFA"/>
    <w:rsid w:val="001A4D52"/>
    <w:rsid w:val="001C192E"/>
    <w:rsid w:val="001C4D1F"/>
    <w:rsid w:val="00286621"/>
    <w:rsid w:val="0028756D"/>
    <w:rsid w:val="00317165"/>
    <w:rsid w:val="0032593D"/>
    <w:rsid w:val="00360334"/>
    <w:rsid w:val="00366C11"/>
    <w:rsid w:val="003A48E9"/>
    <w:rsid w:val="004504E8"/>
    <w:rsid w:val="004556EF"/>
    <w:rsid w:val="00474EAA"/>
    <w:rsid w:val="004C55FD"/>
    <w:rsid w:val="005361AB"/>
    <w:rsid w:val="005419D8"/>
    <w:rsid w:val="005613DF"/>
    <w:rsid w:val="00580345"/>
    <w:rsid w:val="005973B9"/>
    <w:rsid w:val="005C5CFC"/>
    <w:rsid w:val="005E7B3B"/>
    <w:rsid w:val="00602394"/>
    <w:rsid w:val="00610526"/>
    <w:rsid w:val="00620EF7"/>
    <w:rsid w:val="00624BA6"/>
    <w:rsid w:val="00665C34"/>
    <w:rsid w:val="00683D3B"/>
    <w:rsid w:val="006A4AEF"/>
    <w:rsid w:val="006B1AD0"/>
    <w:rsid w:val="006E5DBE"/>
    <w:rsid w:val="007A1558"/>
    <w:rsid w:val="007A1FE3"/>
    <w:rsid w:val="007A5E97"/>
    <w:rsid w:val="007B21F0"/>
    <w:rsid w:val="007F760F"/>
    <w:rsid w:val="00800D0A"/>
    <w:rsid w:val="00825EE8"/>
    <w:rsid w:val="00843984"/>
    <w:rsid w:val="00874242"/>
    <w:rsid w:val="008A565E"/>
    <w:rsid w:val="008D1A4C"/>
    <w:rsid w:val="00901F1B"/>
    <w:rsid w:val="00916E12"/>
    <w:rsid w:val="00981832"/>
    <w:rsid w:val="009E5B06"/>
    <w:rsid w:val="00A03133"/>
    <w:rsid w:val="00AA3982"/>
    <w:rsid w:val="00AD0999"/>
    <w:rsid w:val="00B31997"/>
    <w:rsid w:val="00B56273"/>
    <w:rsid w:val="00B66F77"/>
    <w:rsid w:val="00BD5917"/>
    <w:rsid w:val="00BD6256"/>
    <w:rsid w:val="00C65C0B"/>
    <w:rsid w:val="00CA5019"/>
    <w:rsid w:val="00CF3351"/>
    <w:rsid w:val="00CF76AD"/>
    <w:rsid w:val="00D30C68"/>
    <w:rsid w:val="00D7473A"/>
    <w:rsid w:val="00D76C0E"/>
    <w:rsid w:val="00DB50EF"/>
    <w:rsid w:val="00DE1729"/>
    <w:rsid w:val="00E60EA2"/>
    <w:rsid w:val="00E64B68"/>
    <w:rsid w:val="00ED1200"/>
    <w:rsid w:val="00F1778E"/>
    <w:rsid w:val="00F23784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4AD5"/>
  <w15:docId w15:val="{B49E612B-775F-4E57-94F7-BF95B694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901F1B"/>
  </w:style>
  <w:style w:type="paragraph" w:styleId="Listaszerbekezds">
    <w:name w:val="List Paragraph"/>
    <w:basedOn w:val="Norml"/>
    <w:uiPriority w:val="34"/>
    <w:qFormat/>
    <w:rsid w:val="0090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3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04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C0FA-1D19-4389-A192-A0B9463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Veress Edit</cp:lastModifiedBy>
  <cp:revision>2</cp:revision>
  <cp:lastPrinted>2024-06-19T12:27:00Z</cp:lastPrinted>
  <dcterms:created xsi:type="dcterms:W3CDTF">2026-06-20T18:43:00Z</dcterms:created>
  <dcterms:modified xsi:type="dcterms:W3CDTF">2026-06-20T18:43:00Z</dcterms:modified>
</cp:coreProperties>
</file>